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2071"/>
        <w:tblW w:w="10457" w:type="dxa"/>
        <w:tblLook w:val="04A0" w:firstRow="1" w:lastRow="0" w:firstColumn="1" w:lastColumn="0" w:noHBand="0" w:noVBand="1"/>
      </w:tblPr>
      <w:tblGrid>
        <w:gridCol w:w="2033"/>
        <w:gridCol w:w="660"/>
        <w:gridCol w:w="660"/>
        <w:gridCol w:w="244"/>
        <w:gridCol w:w="416"/>
        <w:gridCol w:w="660"/>
        <w:gridCol w:w="699"/>
        <w:gridCol w:w="1711"/>
        <w:gridCol w:w="843"/>
        <w:gridCol w:w="329"/>
        <w:gridCol w:w="341"/>
        <w:gridCol w:w="166"/>
        <w:gridCol w:w="8"/>
        <w:gridCol w:w="843"/>
        <w:gridCol w:w="844"/>
      </w:tblGrid>
      <w:tr w:rsidR="006B6336" w:rsidTr="006B6336">
        <w:trPr>
          <w:trHeight w:val="2022"/>
        </w:trPr>
        <w:tc>
          <w:tcPr>
            <w:tcW w:w="10457" w:type="dxa"/>
            <w:gridSpan w:val="15"/>
          </w:tcPr>
          <w:p w:rsidR="006B6336" w:rsidRDefault="00521530" w:rsidP="0075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5730048"/>
                <w:placeholder>
                  <w:docPart w:val="330AD4A29D8E48D983F6FA3E0F29042C"/>
                </w:placeholder>
                <w:showingPlcHdr/>
                <w:dropDownList>
                  <w:listItem w:value="Bir öğe seçin."/>
                  <w:listItem w:displayText="AKSEKİ MESLEK YÜKSEKOKULU MÜDÜRLÜĞÜNE" w:value="AKSEKİ MESLEK YÜKSEKOKULU MÜDÜRLÜĞÜNE"/>
                  <w:listItem w:displayText="ALANYA TİCARET VE SANAYİ ODASI MESLEK YÜKSEKOKULU MÜDÜRLÜĞÜNE" w:value="ALANYA TİCARET VE SANAYİ ODASI MESLEK YÜKSEKOKULU MÜDÜRLÜĞÜNE"/>
                  <w:listItem w:displayText="ALANYA TİCARET VE SANAYİ ODASI TURİZM MESLEK YÜKSEKOKULU MÜDÜRLÜĞÜNE" w:value="ALANYA TİCARET VE SANAYİ ODASI TURİZM MESLEK YÜKSEKOKULU MÜDÜRLÜĞÜNE"/>
                  <w:listItem w:displayText="EĞİTİM FAKÜLTESİ DEKANLIĞINA" w:value="EĞİTİM FAKÜLTESİ DEKANLIĞINA"/>
                  <w:listItem w:displayText="DİŞ HEKİMLİĞİ FAKÜLTESİ DEKANLIĞINA" w:value="DİŞ HEKİMLİĞİ FAKÜLTESİ DEKANLIĞINA"/>
                  <w:listItem w:displayText="GAZİPAŞA MUSTAFA RAHMİ BÜYÜKBALLI MESLEK YÜKSEKOKULU MÜDÜRLÜĞÜNE" w:value="GAZİPAŞA MUSTAFA RAHMİ BÜYÜKBALLI MESLEK YÜKSEKOKULU MÜDÜRLÜĞÜNE"/>
                  <w:listItem w:displayText="GAZİPAŞA HAVACILIK VE UZAY BİLİMLERİ FAKÜLTESİ DEKANLIĞINA" w:value="GAZİPAŞA HAVACILIK VE UZAY BİLİMLERİ FAKÜLTESİ DEKANLIĞINA"/>
                  <w:listItem w:displayText="İKTİSADİ VE İDARİ BİLİMLER FAKÜLTESİ DEKANLIĞINA" w:value="İKTİSADİ VE İDARİ BİLİMLER FAKÜLTESİ DEKANLIĞINA"/>
                  <w:listItem w:displayText="LİSANSÜSTÜ EĞİTİM ENSTİTÜSÜ MÜDÜRLÜĞÜNE" w:value="LİSANSÜSTÜ EĞİTİM ENSTİTÜSÜ MÜDÜRLÜĞÜNE"/>
                  <w:listItem w:displayText="RAFET KAYIŞ MÜHENDİSLİK FAKÜLTESİ DEKANLIĞINA" w:value="RAFET KAYIŞ MÜHENDİSLİK FAKÜLTESİ DEKANLIĞINA"/>
                  <w:listItem w:displayText="SAĞLIK BİLİMLERİ FAKÜLTESİ DEKANLIĞINA" w:value="SAĞLIK BİLİMLERİ FAKÜLTESİ DEKANLIĞINA"/>
                  <w:listItem w:displayText="SAĞLIK HİZMETLERİ MESLEK YÜKSEKOKULU MÜDÜRLÜĞÜNE" w:value="SAĞLIK HİZMETLERİ MESLEK YÜKSEKOKULU MÜDÜRLÜĞÜNE"/>
                  <w:listItem w:displayText="SANAT TASARIM VE MİMARLIK FAKÜLTESİ DEKANLIĞINA" w:value="SANAT TASARIM VE MİMARLIK FAKÜLTESİ DEKANLIĞINA"/>
                  <w:listItem w:displayText="SPOR BİLİMLERİ FAKÜLTESİ DEKANLIĞINA" w:value="SPOR BİLİMLERİ FAKÜLTESİ DEKANLIĞINA"/>
                  <w:listItem w:displayText="TIP FAKÜLTESİ DEKANLIĞINA" w:value="TIP FAKÜLTESİ DEKANLIĞINA"/>
                  <w:listItem w:displayText="TURİZM FAKÜLTESİ DEKANLIĞINA" w:value="TURİZM FAKÜLTESİ DEKANLIĞINA"/>
                  <w:listItem w:displayText="YABANCI DİLLER YÜKSEKOKULU MÜDÜRLÜĞÜNE" w:value="YABANCI DİLLER YÜKSEKOKULU MÜDÜRLÜĞÜNE"/>
                </w:dropDownList>
              </w:sdtPr>
              <w:sdtEndPr/>
              <w:sdtContent>
                <w:r w:rsidR="0075500C" w:rsidRPr="00566705">
                  <w:rPr>
                    <w:rStyle w:val="YerTutucuMetni"/>
                    <w:b/>
                  </w:rPr>
                  <w:t>BİRİM SEÇİNİZ</w:t>
                </w:r>
              </w:sdtContent>
            </w:sdt>
            <w:r w:rsidR="0075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</w:rPr>
            </w:pPr>
            <w:r w:rsidRPr="009A006F">
              <w:rPr>
                <w:rFonts w:ascii="Times New Roman" w:hAnsi="Times New Roman" w:cs="Times New Roman"/>
              </w:rPr>
              <w:t xml:space="preserve">             Aşağıda adı, tarihi, yeri ve diğer ayrıntıları belirtilen etkinliğe katılmak istiyorum. </w:t>
            </w:r>
            <w:r w:rsidR="00D33A23">
              <w:rPr>
                <w:rFonts w:ascii="Times New Roman" w:hAnsi="Times New Roman" w:cs="Times New Roman"/>
              </w:rPr>
              <w:t>Bu formda</w:t>
            </w:r>
            <w:r w:rsidRPr="009A006F">
              <w:rPr>
                <w:rFonts w:ascii="Times New Roman" w:hAnsi="Times New Roman" w:cs="Times New Roman"/>
              </w:rPr>
              <w:t xml:space="preserve"> vermiş olduğum tüm bilgilerin doğruluğunu beyan eder, gereğini saygılarımla arz ederim.</w:t>
            </w:r>
          </w:p>
          <w:p w:rsidR="00345B15" w:rsidRPr="009A006F" w:rsidRDefault="00345B15" w:rsidP="00345B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  Tarih                  </w:t>
            </w:r>
            <w:r w:rsidRPr="009A006F">
              <w:rPr>
                <w:rFonts w:ascii="Times New Roman" w:hAnsi="Times New Roman" w:cs="Times New Roman"/>
                <w:b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79223674"/>
                <w:placeholder>
                  <w:docPart w:val="C81D1819C7FD4D6E8F2447F8322BD733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DC7FD0" w:rsidRPr="00DC7FD0">
                  <w:rPr>
                    <w:rStyle w:val="YerTutucuMetni"/>
                    <w:sz w:val="16"/>
                    <w:szCs w:val="16"/>
                  </w:rPr>
                  <w:t>Tarih girmek için tıklayın veya dokunun</w:t>
                </w:r>
                <w:r w:rsidR="00DC7FD0" w:rsidRPr="0080387A">
                  <w:rPr>
                    <w:rStyle w:val="YerTutucuMetni"/>
                  </w:rPr>
                  <w:t>.</w:t>
                </w:r>
              </w:sdtContent>
            </w:sdt>
          </w:p>
          <w:p w:rsidR="00345B15" w:rsidRPr="009A006F" w:rsidRDefault="00345B15" w:rsidP="00345B15">
            <w:pPr>
              <w:rPr>
                <w:rFonts w:ascii="Times New Roman" w:hAnsi="Times New Roman" w:cs="Times New Roman"/>
                <w:b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A</w:t>
            </w:r>
            <w:r w:rsidRPr="009A006F">
              <w:rPr>
                <w:rFonts w:ascii="Times New Roman" w:hAnsi="Times New Roman" w:cs="Times New Roman"/>
                <w:b/>
              </w:rPr>
              <w:t>dı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Soyadı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  <w:p w:rsidR="00345B15" w:rsidRDefault="00345B15" w:rsidP="00DB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06F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B0843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proofErr w:type="gramStart"/>
            <w:r w:rsidRPr="009A006F">
              <w:rPr>
                <w:rFonts w:ascii="Times New Roman" w:hAnsi="Times New Roman" w:cs="Times New Roman"/>
                <w:b/>
              </w:rPr>
              <w:t xml:space="preserve">İmza             </w:t>
            </w:r>
            <w:r w:rsidR="00DC7FD0">
              <w:rPr>
                <w:rFonts w:ascii="Times New Roman" w:hAnsi="Times New Roman" w:cs="Times New Roman"/>
                <w:b/>
              </w:rPr>
              <w:t xml:space="preserve">    </w:t>
            </w:r>
            <w:r w:rsidRPr="009A006F">
              <w:rPr>
                <w:rFonts w:ascii="Times New Roman" w:hAnsi="Times New Roman" w:cs="Times New Roman"/>
                <w:b/>
              </w:rPr>
              <w:t>:</w:t>
            </w:r>
            <w:proofErr w:type="gramEnd"/>
          </w:p>
        </w:tc>
      </w:tr>
      <w:tr w:rsidR="008C1021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 w:rsidRPr="008C1021">
              <w:rPr>
                <w:rFonts w:ascii="Times New Roman" w:hAnsi="Times New Roman" w:cs="Times New Roman"/>
                <w:b/>
              </w:rPr>
              <w:t>GÖREVLENDİRME TALEP EDEN PERSONELE AİT BİLGİLER</w:t>
            </w:r>
          </w:p>
        </w:tc>
      </w:tr>
      <w:tr w:rsidR="00A27CAC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</w:t>
            </w:r>
          </w:p>
        </w:tc>
        <w:sdt>
          <w:sdtPr>
            <w:rPr>
              <w:rFonts w:ascii="Times New Roman" w:hAnsi="Times New Roman" w:cs="Times New Roman"/>
            </w:rPr>
            <w:alias w:val="Unvan Seçiniz"/>
            <w:tag w:val="Unvan Seçiniz"/>
            <w:id w:val="-2048066141"/>
            <w:placeholder>
              <w:docPart w:val="EB98757AF3E14904B777C65D57C4EC24"/>
            </w:placeholder>
            <w:showingPlcHdr/>
            <w:comboBox>
              <w:listItem w:value="Bir öğe seçin."/>
              <w:listItem w:displayText="Profesör Doktor" w:value="Profesör Doktor"/>
              <w:listItem w:displayText="Doçent Doktor" w:value="Doçent Doktor"/>
              <w:listItem w:displayText="Doktor Öğretim Üyesi " w:value="Doktor Öğretim Üyesi "/>
              <w:listItem w:displayText="Öğretim Görevlisi" w:value="Öğretim Görevlisi"/>
              <w:listItem w:displayText="Araştırma Görevlisi" w:value="Araştırma Görevlisi"/>
            </w:comboBox>
          </w:sdtPr>
          <w:sdtEndPr/>
          <w:sdtContent>
            <w:tc>
              <w:tcPr>
                <w:tcW w:w="2202" w:type="dxa"/>
                <w:gridSpan w:val="5"/>
                <w:shd w:val="clear" w:color="auto" w:fill="FFFFFF" w:themeFill="background1"/>
                <w:vAlign w:val="center"/>
              </w:tcPr>
              <w:p w:rsidR="008C1021" w:rsidRPr="008C1021" w:rsidRDefault="008C1021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cil No</w:t>
            </w:r>
          </w:p>
        </w:tc>
        <w:tc>
          <w:tcPr>
            <w:tcW w:w="5050" w:type="dxa"/>
            <w:gridSpan w:val="7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dxa"/>
            <w:gridSpan w:val="2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. Tel.</w:t>
            </w:r>
          </w:p>
        </w:tc>
        <w:tc>
          <w:tcPr>
            <w:tcW w:w="2202" w:type="dxa"/>
            <w:gridSpan w:val="5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1021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:rsidR="008C1021" w:rsidRPr="008C1021" w:rsidRDefault="008C1021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LENDİRMEYE İLİŞKİN BİLGİLER</w:t>
            </w:r>
          </w:p>
        </w:tc>
      </w:tr>
      <w:tr w:rsidR="00FA37FE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FA37FE" w:rsidRPr="00FA37FE" w:rsidRDefault="00FA37FE" w:rsidP="00FA3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8424" w:type="dxa"/>
            <w:gridSpan w:val="14"/>
            <w:shd w:val="clear" w:color="auto" w:fill="FFFFFF" w:themeFill="background1"/>
            <w:vAlign w:val="center"/>
          </w:tcPr>
          <w:p w:rsidR="00FA37FE" w:rsidRDefault="00FA37FE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A1A5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revin Amac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686183583"/>
            <w:placeholder>
              <w:docPart w:val="7D92457A346D4AD9B86C91ACBDB42F54"/>
            </w:placeholder>
            <w:showingPlcHdr/>
            <w:comboBox>
              <w:listItem w:value="Bir öğe seçin."/>
              <w:listItem w:displayText="Araştırma" w:value="Araştırma"/>
              <w:listItem w:displayText="Bilimsel Toplantı" w:value="Bilimsel Toplantı"/>
              <w:listItem w:displayText="Kurum Adına" w:value="Kurum Adına"/>
              <w:listItem w:displayText="Görev" w:value="Görev"/>
              <w:listItem w:displayText="Ders Görevlendirmesi" w:value="Ders Görevlendirmesi"/>
              <w:listItem w:displayText="Bilgi Görgü için" w:value="Bilgi Görgü için"/>
              <w:listItem w:displayText="Kurs" w:value="Kurs"/>
              <w:listItem w:displayText="Diğer" w:value="Diğer"/>
              <w:listItem w:displayText="Sözlü/Yazılı Bildiri" w:value="Sözlü/Yazılı Bildiri"/>
            </w:comboBox>
          </w:sdtPr>
          <w:sdtEndPr/>
          <w:sdtContent>
            <w:tc>
              <w:tcPr>
                <w:tcW w:w="5050" w:type="dxa"/>
                <w:gridSpan w:val="7"/>
                <w:shd w:val="clear" w:color="auto" w:fill="FFFFFF" w:themeFill="background1"/>
                <w:vAlign w:val="center"/>
              </w:tcPr>
              <w:p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1513" w:type="dxa"/>
            <w:gridSpan w:val="3"/>
            <w:shd w:val="clear" w:color="auto" w:fill="DEEAF6" w:themeFill="accent1" w:themeFillTint="33"/>
            <w:vAlign w:val="center"/>
          </w:tcPr>
          <w:p w:rsidR="00252549" w:rsidRDefault="00252549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 Tipi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428115636"/>
            <w:placeholder>
              <w:docPart w:val="F1BA21102CE348D4AB649811DE82889D"/>
            </w:placeholder>
            <w:showingPlcHdr/>
            <w:dropDownList>
              <w:listItem w:value="Bir öğe seçin."/>
              <w:listItem w:displayText="Görevli" w:value="Görevli"/>
              <w:listItem w:displayText="İzleyici" w:value="İzleyici"/>
              <w:listItem w:displayText="Araştırmacı" w:value="Araştırmacı"/>
              <w:listItem w:displayText="Diğer" w:value="Diğer"/>
            </w:dropDownList>
          </w:sdtPr>
          <w:sdtEndPr/>
          <w:sdtContent>
            <w:tc>
              <w:tcPr>
                <w:tcW w:w="1861" w:type="dxa"/>
                <w:gridSpan w:val="4"/>
                <w:shd w:val="clear" w:color="auto" w:fill="FFFFFF" w:themeFill="background1"/>
                <w:vAlign w:val="center"/>
              </w:tcPr>
              <w:p w:rsidR="00252549" w:rsidRDefault="00252549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A27CAC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sal Dayana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1394090598"/>
            <w:placeholder>
              <w:docPart w:val="FDA83319BB4A4A8AB68A6214285BEFB2"/>
            </w:placeholder>
            <w:dropDownList>
              <w:listItem w:value="Bir öğe seçin."/>
              <w:listItem w:displayText="2547 S.K. 33. maddesi" w:value="2547 S.K. 33. maddesi"/>
              <w:listItem w:displayText="2547 S.K. 35. maddesi" w:value="2547 S.K. 35. maddesi"/>
              <w:listItem w:displayText="2547 S.K. 38. maddesi" w:value="2547 S.K. 38. maddesi"/>
              <w:listItem w:displayText="2547 S.K. 39. maddesi" w:value="2547 S.K. 39. maddesi"/>
              <w:listItem w:displayText="2547 S.K. 40/a maddesi" w:value="2547 S.K. 40/a maddesi"/>
              <w:listItem w:displayText="2547 S.K. 40/b maddesi" w:value="2547 S.K. 40/b maddesi"/>
              <w:listItem w:displayText="2547 S.K. 40/d maddesi" w:value="2547 S.K. 40/d maddesi"/>
              <w:listItem w:displayText="Diğer" w:value="Diğer"/>
            </w:dropDownList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:rsidR="00A27CAC" w:rsidRDefault="00691C2D" w:rsidP="008C1021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Diğer</w:t>
                </w:r>
              </w:p>
            </w:tc>
          </w:sdtContent>
        </w:sdt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Yasal dayanak “DİĞER” seçilirse buraya yaz)</w:t>
            </w:r>
          </w:p>
        </w:tc>
      </w:tr>
      <w:tr w:rsidR="00A27CAC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urtiçi        </w:t>
            </w:r>
          </w:p>
        </w:tc>
        <w:tc>
          <w:tcPr>
            <w:tcW w:w="1564" w:type="dxa"/>
            <w:gridSpan w:val="3"/>
            <w:shd w:val="clear" w:color="auto" w:fill="FFFFFF" w:themeFill="background1"/>
            <w:vAlign w:val="center"/>
          </w:tcPr>
          <w:p w:rsidR="00A27CAC" w:rsidRDefault="00521530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0090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CAC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</w:p>
          <w:p w:rsidR="00A27CAC" w:rsidRDefault="00A27CAC" w:rsidP="00A27C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5085" w:type="dxa"/>
            <w:gridSpan w:val="8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7CAC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A27CAC" w:rsidRDefault="00A27CAC" w:rsidP="00A27C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urtdışı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3113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:rsidR="00A27CAC" w:rsidRDefault="00A27CAC" w:rsidP="00A27CAC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Ülke</w:t>
            </w:r>
          </w:p>
        </w:tc>
        <w:tc>
          <w:tcPr>
            <w:tcW w:w="1711" w:type="dxa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Şehir</w:t>
            </w:r>
          </w:p>
        </w:tc>
        <w:tc>
          <w:tcPr>
            <w:tcW w:w="1695" w:type="dxa"/>
            <w:gridSpan w:val="3"/>
            <w:shd w:val="clear" w:color="auto" w:fill="FFFFFF" w:themeFill="background1"/>
            <w:vAlign w:val="center"/>
          </w:tcPr>
          <w:p w:rsidR="00A27CAC" w:rsidRDefault="00A27CAC" w:rsidP="008C10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6521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şlangıç Tarihi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653248224"/>
            <w:placeholder>
              <w:docPart w:val="45D8951424504F2DA4E693D6EFA022E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339" w:type="dxa"/>
                <w:gridSpan w:val="6"/>
                <w:shd w:val="clear" w:color="auto" w:fill="FFFFFF" w:themeFill="background1"/>
                <w:vAlign w:val="center"/>
              </w:tcPr>
              <w:p w:rsidR="003A31B5" w:rsidRPr="00FA37FE" w:rsidRDefault="003A31B5" w:rsidP="008C1021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  <w:tc>
          <w:tcPr>
            <w:tcW w:w="1711" w:type="dxa"/>
            <w:shd w:val="clear" w:color="auto" w:fill="DEEAF6" w:themeFill="accent1" w:themeFillTint="33"/>
            <w:vAlign w:val="center"/>
          </w:tcPr>
          <w:p w:rsidR="003A31B5" w:rsidRDefault="003A31B5" w:rsidP="008C10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tiş Tarihi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Tarih Seçiniz"/>
            <w:tag w:val="Tarih Seçiniz"/>
            <w:id w:val="1212237107"/>
            <w:placeholder>
              <w:docPart w:val="EF2D39492D994786A4990320AE105B9C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sz w:val="18"/>
              <w:szCs w:val="18"/>
            </w:rPr>
          </w:sdtEndPr>
          <w:sdtContent>
            <w:tc>
              <w:tcPr>
                <w:tcW w:w="3374" w:type="dxa"/>
                <w:gridSpan w:val="7"/>
                <w:shd w:val="clear" w:color="auto" w:fill="FFFFFF" w:themeFill="background1"/>
                <w:vAlign w:val="center"/>
              </w:tcPr>
              <w:p w:rsidR="003A31B5" w:rsidRDefault="003A31B5" w:rsidP="008C1021">
                <w:pPr>
                  <w:rPr>
                    <w:rFonts w:ascii="Times New Roman" w:hAnsi="Times New Roman" w:cs="Times New Roman"/>
                    <w:b/>
                  </w:rPr>
                </w:pPr>
                <w:r w:rsidRPr="00FA37FE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A27CAC" w:rsidTr="00247B08">
        <w:trPr>
          <w:trHeight w:hRule="exact" w:val="340"/>
        </w:trPr>
        <w:tc>
          <w:tcPr>
            <w:tcW w:w="10457" w:type="dxa"/>
            <w:gridSpan w:val="15"/>
            <w:shd w:val="clear" w:color="auto" w:fill="9CC2E5" w:themeFill="accent1" w:themeFillTint="99"/>
            <w:vAlign w:val="center"/>
          </w:tcPr>
          <w:p w:rsidR="00A27CAC" w:rsidRPr="004C1F2A" w:rsidRDefault="004C1F2A" w:rsidP="008C1021">
            <w:pPr>
              <w:rPr>
                <w:rFonts w:ascii="Times New Roman" w:hAnsi="Times New Roman" w:cs="Times New Roman"/>
                <w:b/>
              </w:rPr>
            </w:pPr>
            <w:r w:rsidRPr="004C1F2A">
              <w:rPr>
                <w:rFonts w:ascii="Times New Roman" w:hAnsi="Times New Roman" w:cs="Times New Roman"/>
                <w:b/>
              </w:rPr>
              <w:t>TALEP EDİLEN HARCIRAH UNSURLARI</w:t>
            </w:r>
          </w:p>
        </w:tc>
      </w:tr>
      <w:tr w:rsidR="000A1A57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0A1A57" w:rsidRPr="000A1A57" w:rsidRDefault="000A1A57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A57">
              <w:rPr>
                <w:rFonts w:ascii="Times New Roman" w:hAnsi="Times New Roman" w:cs="Times New Roman"/>
                <w:b/>
                <w:sz w:val="20"/>
                <w:szCs w:val="20"/>
              </w:rPr>
              <w:t>Yolluk Durumu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78217689"/>
            <w:placeholder>
              <w:docPart w:val="F874CB946C274A00AECEF5383A03DBD3"/>
            </w:placeholder>
            <w:showingPlcHdr/>
            <w:dropDownList>
              <w:listItem w:value="Bir öğe seçin."/>
              <w:listItem w:displayText="Yolluklu" w:value="Yolluklu"/>
              <w:listItem w:displayText="Yolluksuz" w:value="Yolluksuz"/>
            </w:dropDownList>
          </w:sdtPr>
          <w:sdtEndPr/>
          <w:sdtContent>
            <w:tc>
              <w:tcPr>
                <w:tcW w:w="1564" w:type="dxa"/>
                <w:gridSpan w:val="3"/>
                <w:shd w:val="clear" w:color="auto" w:fill="FFFFFF" w:themeFill="background1"/>
                <w:vAlign w:val="center"/>
              </w:tcPr>
              <w:p w:rsidR="000A1A57" w:rsidRPr="000A1A57" w:rsidRDefault="000A1A57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A57">
                  <w:rPr>
                    <w:rStyle w:val="YerTutucuMetni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775" w:type="dxa"/>
            <w:gridSpan w:val="3"/>
            <w:shd w:val="clear" w:color="auto" w:fill="DEEAF6" w:themeFill="accent1" w:themeFillTint="33"/>
            <w:vAlign w:val="center"/>
          </w:tcPr>
          <w:p w:rsidR="000A1A57" w:rsidRPr="000A1A57" w:rsidRDefault="000A1A57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A57">
              <w:rPr>
                <w:rFonts w:ascii="Times New Roman" w:hAnsi="Times New Roman" w:cs="Times New Roman"/>
                <w:b/>
                <w:sz w:val="20"/>
                <w:szCs w:val="20"/>
              </w:rPr>
              <w:t>Yevmiye Durumu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67985706"/>
            <w:placeholder>
              <w:docPart w:val="D3B285EB28924ADA8C884EC5E07923EB"/>
            </w:placeholder>
            <w:showingPlcHdr/>
            <w:dropDownList>
              <w:listItem w:value="Bir öğe seçin."/>
              <w:listItem w:displayText="Yevmiyeli" w:value="Yevmiyeli"/>
              <w:listItem w:displayText="Yevmiyesiz" w:value="Yevmiyesiz"/>
            </w:dropDownList>
          </w:sdtPr>
          <w:sdtEndPr/>
          <w:sdtContent>
            <w:tc>
              <w:tcPr>
                <w:tcW w:w="1711" w:type="dxa"/>
                <w:shd w:val="clear" w:color="auto" w:fill="FFFFFF" w:themeFill="background1"/>
                <w:vAlign w:val="center"/>
              </w:tcPr>
              <w:p w:rsidR="000A1A57" w:rsidRPr="000A1A57" w:rsidRDefault="000A1A57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0A1A57">
                  <w:rPr>
                    <w:rStyle w:val="YerTutucuMetni"/>
                    <w:sz w:val="20"/>
                    <w:szCs w:val="20"/>
                    <w:shd w:val="clear" w:color="auto" w:fill="FFFFFF" w:themeFill="background1"/>
                  </w:rPr>
                  <w:t>Bir öğe seçin.</w:t>
                </w:r>
              </w:p>
            </w:tc>
          </w:sdtContent>
        </w:sdt>
        <w:tc>
          <w:tcPr>
            <w:tcW w:w="1679" w:type="dxa"/>
            <w:gridSpan w:val="4"/>
            <w:shd w:val="clear" w:color="auto" w:fill="DEEAF6" w:themeFill="accent1" w:themeFillTint="33"/>
            <w:vAlign w:val="center"/>
          </w:tcPr>
          <w:p w:rsidR="000A1A57" w:rsidRPr="000A1A57" w:rsidRDefault="000A1A57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A57">
              <w:rPr>
                <w:rFonts w:ascii="Times New Roman" w:hAnsi="Times New Roman" w:cs="Times New Roman"/>
                <w:b/>
                <w:sz w:val="20"/>
                <w:szCs w:val="20"/>
              </w:rPr>
              <w:t>Destek Türü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3466854"/>
            <w:placeholder>
              <w:docPart w:val="4D40FAA286204D25A3BB836226D17BFB"/>
            </w:placeholder>
            <w:showingPlcHdr/>
            <w:dropDownList>
              <w:listItem w:value="Bir öğe seçin."/>
              <w:listItem w:displayText="BAP" w:value="BAP"/>
              <w:listItem w:displayText="TÜBİTAK" w:value="TÜBİTAK"/>
              <w:listItem w:displayText="Döner Sermaye" w:value="Döner Sermaye"/>
              <w:listItem w:displayText="ERASMUS" w:value="ERASMUS"/>
              <w:listItem w:displayText="Farabi" w:value="Farabi"/>
              <w:listItem w:displayText="Mevlana" w:value="Mevlana"/>
            </w:dropDownList>
          </w:sdtPr>
          <w:sdtEndPr/>
          <w:sdtContent>
            <w:tc>
              <w:tcPr>
                <w:tcW w:w="1695" w:type="dxa"/>
                <w:gridSpan w:val="3"/>
                <w:shd w:val="clear" w:color="auto" w:fill="FFFFFF" w:themeFill="background1"/>
                <w:vAlign w:val="center"/>
              </w:tcPr>
              <w:p w:rsidR="000A1A57" w:rsidRPr="000A1A57" w:rsidRDefault="000A1A57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</w:tr>
      <w:tr w:rsidR="00CE4BD8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CE4BD8" w:rsidRPr="000A1A57" w:rsidRDefault="00CE4BD8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aşım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19927250"/>
            <w:placeholder>
              <w:docPart w:val="8EDB605448A945F28575DACA46B6D235"/>
            </w:placeholder>
            <w:showingPlcHdr/>
            <w:dropDownList>
              <w:listItem w:value="Bir öğe seçin."/>
              <w:listItem w:displayText="Uçak" w:value="Uçak"/>
              <w:listItem w:displayText="Otobüs" w:value="Otobüs"/>
              <w:listItem w:displayText="Tren" w:value="Tren"/>
              <w:listItem w:displayText="Taksi" w:value="Taksi"/>
              <w:listItem w:displayText="Yoktur" w:value="Yoktur"/>
            </w:dropDownList>
          </w:sdtPr>
          <w:sdtEndPr/>
          <w:sdtContent>
            <w:tc>
              <w:tcPr>
                <w:tcW w:w="2640" w:type="dxa"/>
                <w:gridSpan w:val="5"/>
                <w:shd w:val="clear" w:color="auto" w:fill="FFFFFF" w:themeFill="background1"/>
                <w:vAlign w:val="center"/>
              </w:tcPr>
              <w:p w:rsidR="00CE4BD8" w:rsidRPr="000A1A57" w:rsidRDefault="00CE4BD8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0387A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2410" w:type="dxa"/>
            <w:gridSpan w:val="2"/>
            <w:shd w:val="clear" w:color="auto" w:fill="DEEAF6" w:themeFill="accent1" w:themeFillTint="33"/>
            <w:vAlign w:val="center"/>
          </w:tcPr>
          <w:p w:rsidR="00CE4BD8" w:rsidRPr="000A1A57" w:rsidRDefault="00CE4BD8" w:rsidP="00B77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aklama  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E4BD8" w:rsidRPr="000A1A57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1250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gridSpan w:val="4"/>
                <w:shd w:val="clear" w:color="auto" w:fill="FFFFFF" w:themeFill="background1"/>
                <w:vAlign w:val="center"/>
              </w:tcPr>
              <w:p w:rsidR="00CE4BD8" w:rsidRPr="000A1A57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43" w:type="dxa"/>
            <w:shd w:val="clear" w:color="auto" w:fill="FFFFFF" w:themeFill="background1"/>
            <w:vAlign w:val="center"/>
          </w:tcPr>
          <w:p w:rsidR="00CE4BD8" w:rsidRPr="000A1A57" w:rsidRDefault="00CE4BD8" w:rsidP="00B77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9285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4" w:type="dxa"/>
                <w:shd w:val="clear" w:color="auto" w:fill="FFFFFF" w:themeFill="background1"/>
                <w:vAlign w:val="center"/>
              </w:tcPr>
              <w:p w:rsidR="00CE4BD8" w:rsidRPr="000A1A57" w:rsidRDefault="00CE4BD8" w:rsidP="00B7711F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7711F" w:rsidTr="00247B08">
        <w:trPr>
          <w:trHeight w:hRule="exact" w:val="340"/>
        </w:trPr>
        <w:tc>
          <w:tcPr>
            <w:tcW w:w="2033" w:type="dxa"/>
            <w:shd w:val="clear" w:color="auto" w:fill="DEEAF6" w:themeFill="accent1" w:themeFillTint="33"/>
            <w:vAlign w:val="center"/>
          </w:tcPr>
          <w:p w:rsidR="00B7711F" w:rsidRDefault="00B7711F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ılım Ücreti</w:t>
            </w:r>
          </w:p>
        </w:tc>
        <w:tc>
          <w:tcPr>
            <w:tcW w:w="660" w:type="dxa"/>
            <w:shd w:val="clear" w:color="auto" w:fill="FFFFFF" w:themeFill="background1"/>
            <w:vAlign w:val="center"/>
          </w:tcPr>
          <w:p w:rsidR="00B7711F" w:rsidRDefault="00B7711F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234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:rsidR="00B7711F" w:rsidRDefault="00B7711F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60" w:type="dxa"/>
            <w:gridSpan w:val="2"/>
            <w:shd w:val="clear" w:color="auto" w:fill="FFFFFF" w:themeFill="background1"/>
            <w:vAlign w:val="center"/>
          </w:tcPr>
          <w:p w:rsidR="00B7711F" w:rsidRDefault="00B7711F" w:rsidP="008C10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821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0" w:type="dxa"/>
                <w:shd w:val="clear" w:color="auto" w:fill="FFFFFF" w:themeFill="background1"/>
                <w:vAlign w:val="center"/>
              </w:tcPr>
              <w:p w:rsidR="00B7711F" w:rsidRDefault="00B7711F" w:rsidP="008C1021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4" w:type="dxa"/>
            <w:gridSpan w:val="9"/>
            <w:shd w:val="clear" w:color="auto" w:fill="FFFFFF" w:themeFill="background1"/>
            <w:vAlign w:val="center"/>
          </w:tcPr>
          <w:p w:rsidR="00B7711F" w:rsidRDefault="00B7711F" w:rsidP="00B77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L</w:t>
            </w:r>
          </w:p>
        </w:tc>
      </w:tr>
    </w:tbl>
    <w:tbl>
      <w:tblPr>
        <w:tblStyle w:val="TabloKlavuzu"/>
        <w:tblpPr w:leftFromText="141" w:rightFromText="141" w:vertAnchor="page" w:horzAnchor="margin" w:tblpY="9526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862"/>
        <w:gridCol w:w="746"/>
        <w:gridCol w:w="747"/>
        <w:gridCol w:w="746"/>
        <w:gridCol w:w="2002"/>
        <w:gridCol w:w="3260"/>
      </w:tblGrid>
      <w:tr w:rsidR="00247B08" w:rsidRPr="009A006F" w:rsidTr="0027653F">
        <w:trPr>
          <w:trHeight w:val="274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247B08" w:rsidRDefault="00247B08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İ YIL İÇERİSİNDE GERÇEKLEŞMİŞ DESTEKLİ GÖREVLENDİRMELER </w:t>
            </w:r>
          </w:p>
          <w:p w:rsidR="00247B08" w:rsidRPr="00660E17" w:rsidRDefault="00247B08" w:rsidP="00247B08">
            <w:pPr>
              <w:rPr>
                <w:rFonts w:ascii="Times New Roman" w:hAnsi="Times New Roman" w:cs="Times New Roman"/>
              </w:rPr>
            </w:pPr>
            <w:r w:rsidRPr="00660E17">
              <w:rPr>
                <w:rFonts w:ascii="Times New Roman" w:hAnsi="Times New Roman" w:cs="Times New Roman"/>
              </w:rPr>
              <w:t>(Ülke/Şehir, Kaynağı ve Miktarı)</w:t>
            </w:r>
          </w:p>
        </w:tc>
      </w:tr>
      <w:tr w:rsidR="00247B08" w:rsidRPr="009A006F" w:rsidTr="0027653F">
        <w:trPr>
          <w:trHeight w:val="905"/>
        </w:trPr>
        <w:tc>
          <w:tcPr>
            <w:tcW w:w="10485" w:type="dxa"/>
            <w:gridSpan w:val="7"/>
            <w:vAlign w:val="center"/>
          </w:tcPr>
          <w:p w:rsidR="00247B08" w:rsidRPr="009A006F" w:rsidRDefault="00247B08" w:rsidP="0024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47B08" w:rsidRPr="009A006F" w:rsidRDefault="00247B08" w:rsidP="0024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47B08" w:rsidRPr="009A006F" w:rsidRDefault="00247B08" w:rsidP="00247B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247B08" w:rsidRPr="009A006F" w:rsidTr="0027653F">
        <w:trPr>
          <w:trHeight w:hRule="exact" w:val="340"/>
        </w:trPr>
        <w:tc>
          <w:tcPr>
            <w:tcW w:w="10485" w:type="dxa"/>
            <w:gridSpan w:val="7"/>
            <w:shd w:val="clear" w:color="auto" w:fill="9CC2E5" w:themeFill="accent1" w:themeFillTint="99"/>
            <w:vAlign w:val="center"/>
          </w:tcPr>
          <w:p w:rsidR="00247B08" w:rsidRDefault="00247B08" w:rsidP="00247B08">
            <w:pPr>
              <w:rPr>
                <w:rFonts w:ascii="Times New Roman" w:hAnsi="Times New Roman" w:cs="Times New Roman"/>
              </w:rPr>
            </w:pPr>
            <w:proofErr w:type="gramStart"/>
            <w:r w:rsidRPr="00660E17">
              <w:rPr>
                <w:rFonts w:ascii="Times New Roman" w:hAnsi="Times New Roman" w:cs="Times New Roman"/>
                <w:b/>
              </w:rPr>
              <w:t>VEKALET</w:t>
            </w:r>
            <w:proofErr w:type="gramEnd"/>
            <w:r w:rsidRPr="00660E1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(Ders/ İdari Görev)</w:t>
            </w:r>
          </w:p>
        </w:tc>
      </w:tr>
      <w:tr w:rsidR="00566705" w:rsidRPr="009A006F" w:rsidTr="007D1C84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:rsidR="00566705" w:rsidRPr="00660E17" w:rsidRDefault="00566705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dari Görev (Varsa)</w:t>
            </w:r>
          </w:p>
        </w:tc>
        <w:tc>
          <w:tcPr>
            <w:tcW w:w="3101" w:type="dxa"/>
            <w:gridSpan w:val="4"/>
            <w:shd w:val="clear" w:color="auto" w:fill="FFFFFF" w:themeFill="background1"/>
            <w:vAlign w:val="center"/>
          </w:tcPr>
          <w:p w:rsidR="00566705" w:rsidRPr="00660E17" w:rsidRDefault="00566705" w:rsidP="00247B0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shd w:val="clear" w:color="auto" w:fill="DEEAF6" w:themeFill="accent1" w:themeFillTint="33"/>
            <w:vAlign w:val="center"/>
          </w:tcPr>
          <w:p w:rsidR="00566705" w:rsidRPr="00660E17" w:rsidRDefault="00566705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kilin Adı Soyadı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66705" w:rsidRPr="00660E17" w:rsidRDefault="00566705" w:rsidP="00247B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7B08" w:rsidRPr="00660E17" w:rsidTr="0027653F">
        <w:trPr>
          <w:trHeight w:hRule="exact" w:val="397"/>
        </w:trPr>
        <w:tc>
          <w:tcPr>
            <w:tcW w:w="2122" w:type="dxa"/>
            <w:shd w:val="clear" w:color="auto" w:fill="FFFFFF" w:themeFill="background1"/>
            <w:vAlign w:val="center"/>
          </w:tcPr>
          <w:p w:rsidR="00247B08" w:rsidRPr="00660E17" w:rsidRDefault="00247B08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:rsidR="00247B08" w:rsidRPr="00660E17" w:rsidRDefault="00247B08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113655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:rsidR="00247B08" w:rsidRPr="00660E17" w:rsidRDefault="00247B08" w:rsidP="00247B08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747" w:type="dxa"/>
            <w:shd w:val="clear" w:color="auto" w:fill="FFFFFF" w:themeFill="background1"/>
            <w:vAlign w:val="center"/>
          </w:tcPr>
          <w:p w:rsidR="00247B08" w:rsidRPr="00660E17" w:rsidRDefault="00247B08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k</w:t>
            </w:r>
          </w:p>
        </w:tc>
        <w:sdt>
          <w:sdtPr>
            <w:rPr>
              <w:rFonts w:ascii="Times New Roman" w:hAnsi="Times New Roman" w:cs="Times New Roman"/>
              <w:b/>
            </w:rPr>
            <w:id w:val="-20000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FFFFFF" w:themeFill="background1"/>
                <w:vAlign w:val="center"/>
              </w:tcPr>
              <w:p w:rsidR="00247B08" w:rsidRPr="00660E17" w:rsidRDefault="00247B08" w:rsidP="00247B08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p>
            </w:tc>
          </w:sdtContent>
        </w:sdt>
        <w:tc>
          <w:tcPr>
            <w:tcW w:w="2002" w:type="dxa"/>
            <w:shd w:val="clear" w:color="auto" w:fill="DEEAF6" w:themeFill="accent1" w:themeFillTint="33"/>
            <w:vAlign w:val="center"/>
          </w:tcPr>
          <w:p w:rsidR="00247B08" w:rsidRPr="00660E17" w:rsidRDefault="00247B08" w:rsidP="00247B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i Tarihi</w:t>
            </w:r>
          </w:p>
        </w:tc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455782436"/>
            <w:placeholder>
              <w:docPart w:val="BAF71C7A8A984089BF6F3A908BB26EE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>
            <w:rPr>
              <w:sz w:val="22"/>
              <w:szCs w:val="22"/>
            </w:rPr>
          </w:sdtEnd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247B08" w:rsidRPr="00660E17" w:rsidRDefault="00247B08" w:rsidP="00247B08">
                <w:pPr>
                  <w:rPr>
                    <w:rFonts w:ascii="Times New Roman" w:hAnsi="Times New Roman" w:cs="Times New Roman"/>
                    <w:b/>
                  </w:rPr>
                </w:pPr>
                <w:r w:rsidRPr="00247B08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</w:tbl>
    <w:tbl>
      <w:tblPr>
        <w:tblStyle w:val="TabloKlavuzu"/>
        <w:tblpPr w:leftFromText="141" w:rightFromText="141" w:vertAnchor="page" w:horzAnchor="margin" w:tblpY="12091"/>
        <w:tblW w:w="10485" w:type="dxa"/>
        <w:tblLayout w:type="fixed"/>
        <w:tblLook w:val="04A0" w:firstRow="1" w:lastRow="0" w:firstColumn="1" w:lastColumn="0" w:noHBand="0" w:noVBand="1"/>
      </w:tblPr>
      <w:tblGrid>
        <w:gridCol w:w="3020"/>
        <w:gridCol w:w="2220"/>
        <w:gridCol w:w="1985"/>
        <w:gridCol w:w="1134"/>
        <w:gridCol w:w="2126"/>
      </w:tblGrid>
      <w:tr w:rsidR="0027653F" w:rsidRPr="009A006F" w:rsidTr="0027653F">
        <w:trPr>
          <w:trHeight w:val="255"/>
        </w:trPr>
        <w:tc>
          <w:tcPr>
            <w:tcW w:w="10485" w:type="dxa"/>
            <w:gridSpan w:val="5"/>
            <w:shd w:val="clear" w:color="auto" w:fill="9CC2E5" w:themeFill="accent1" w:themeFillTint="99"/>
            <w:vAlign w:val="center"/>
          </w:tcPr>
          <w:p w:rsidR="0027653F" w:rsidRPr="009A006F" w:rsidRDefault="0027653F" w:rsidP="0027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NAY</w:t>
            </w:r>
          </w:p>
        </w:tc>
      </w:tr>
      <w:tr w:rsidR="0027653F" w:rsidRPr="009A006F" w:rsidTr="0027653F">
        <w:trPr>
          <w:trHeight w:val="433"/>
        </w:trPr>
        <w:tc>
          <w:tcPr>
            <w:tcW w:w="5240" w:type="dxa"/>
            <w:gridSpan w:val="2"/>
            <w:vAlign w:val="center"/>
          </w:tcPr>
          <w:p w:rsidR="0027653F" w:rsidRPr="009A006F" w:rsidRDefault="003D2FDD" w:rsidP="0027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ölüm Başkanı</w:t>
            </w:r>
          </w:p>
        </w:tc>
        <w:tc>
          <w:tcPr>
            <w:tcW w:w="5245" w:type="dxa"/>
            <w:gridSpan w:val="3"/>
            <w:vAlign w:val="center"/>
          </w:tcPr>
          <w:p w:rsidR="0027653F" w:rsidRPr="009A006F" w:rsidRDefault="003D2FDD" w:rsidP="00276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Yönetim Kurulu</w:t>
            </w:r>
          </w:p>
        </w:tc>
      </w:tr>
      <w:tr w:rsidR="0027653F" w:rsidRPr="009A006F" w:rsidTr="0027653F">
        <w:trPr>
          <w:trHeight w:val="360"/>
        </w:trPr>
        <w:tc>
          <w:tcPr>
            <w:tcW w:w="3020" w:type="dxa"/>
            <w:vAlign w:val="center"/>
          </w:tcPr>
          <w:p w:rsidR="0027653F" w:rsidRPr="009A006F" w:rsidRDefault="0027653F" w:rsidP="0027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059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220" w:type="dxa"/>
            <w:vAlign w:val="center"/>
          </w:tcPr>
          <w:p w:rsidR="0027653F" w:rsidRPr="009A006F" w:rsidRDefault="0027653F" w:rsidP="0027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    </w:t>
            </w:r>
            <w:sdt>
              <w:sdtPr>
                <w:rPr>
                  <w:rFonts w:ascii="Times New Roman" w:hAnsi="Times New Roman" w:cs="Times New Roman"/>
                </w:rPr>
                <w:id w:val="12552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2"/>
            <w:vAlign w:val="center"/>
          </w:tcPr>
          <w:p w:rsidR="0027653F" w:rsidRPr="009A006F" w:rsidRDefault="0027653F" w:rsidP="0027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 Değildir (*)          </w:t>
            </w:r>
            <w:sdt>
              <w:sdtPr>
                <w:rPr>
                  <w:rFonts w:ascii="Times New Roman" w:hAnsi="Times New Roman" w:cs="Times New Roman"/>
                </w:rPr>
                <w:id w:val="-1759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126" w:type="dxa"/>
            <w:vAlign w:val="center"/>
          </w:tcPr>
          <w:p w:rsidR="0027653F" w:rsidRPr="009A006F" w:rsidRDefault="0027653F" w:rsidP="00276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ygundur       </w:t>
            </w:r>
            <w:sdt>
              <w:sdtPr>
                <w:rPr>
                  <w:rFonts w:ascii="Times New Roman" w:hAnsi="Times New Roman" w:cs="Times New Roman"/>
                </w:rPr>
                <w:id w:val="211478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27653F" w:rsidRPr="00D631EB" w:rsidTr="0027653F">
        <w:trPr>
          <w:trHeight w:val="525"/>
        </w:trPr>
        <w:tc>
          <w:tcPr>
            <w:tcW w:w="3020" w:type="dxa"/>
            <w:vAlign w:val="center"/>
          </w:tcPr>
          <w:p w:rsidR="0027653F" w:rsidRPr="009A006F" w:rsidRDefault="0027653F" w:rsidP="00276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-769929253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220" w:type="dxa"/>
                <w:vAlign w:val="center"/>
              </w:tcPr>
              <w:p w:rsidR="0027653F" w:rsidRPr="009A006F" w:rsidRDefault="0027653F" w:rsidP="0027653F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4"/>
                    <w:szCs w:val="14"/>
                  </w:rPr>
                  <w:t>Tarih girmek için tıklayın veya dokunun.</w:t>
                </w:r>
              </w:p>
            </w:tc>
          </w:sdtContent>
        </w:sdt>
        <w:tc>
          <w:tcPr>
            <w:tcW w:w="1985" w:type="dxa"/>
            <w:vAlign w:val="center"/>
          </w:tcPr>
          <w:p w:rsidR="0027653F" w:rsidRPr="009A006F" w:rsidRDefault="0027653F" w:rsidP="0027653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sdt>
          <w:sdtPr>
            <w:rPr>
              <w:rFonts w:ascii="Times New Roman" w:hAnsi="Times New Roman" w:cs="Times New Roman"/>
            </w:rPr>
            <w:id w:val="364878310"/>
            <w:placeholder>
              <w:docPart w:val="DefaultPlaceholder_-18540134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27653F" w:rsidRPr="00D631EB" w:rsidRDefault="0027653F" w:rsidP="0027653F">
                <w:pPr>
                  <w:rPr>
                    <w:rFonts w:ascii="Times New Roman" w:hAnsi="Times New Roman" w:cs="Times New Roman"/>
                  </w:rPr>
                </w:pPr>
                <w:r w:rsidRPr="0027653F">
                  <w:rPr>
                    <w:rStyle w:val="YerTutucuMetni"/>
                    <w:sz w:val="16"/>
                    <w:szCs w:val="16"/>
                  </w:rPr>
                  <w:t>Tarih girmek için tıklayın veya dokunun.</w:t>
                </w:r>
              </w:p>
            </w:tc>
          </w:sdtContent>
        </w:sdt>
      </w:tr>
      <w:tr w:rsidR="003D2FDD" w:rsidRPr="009A006F" w:rsidTr="003D2FDD">
        <w:trPr>
          <w:trHeight w:val="353"/>
        </w:trPr>
        <w:tc>
          <w:tcPr>
            <w:tcW w:w="3020" w:type="dxa"/>
            <w:vAlign w:val="center"/>
          </w:tcPr>
          <w:p w:rsidR="003D2FDD" w:rsidRPr="002259F6" w:rsidRDefault="003D2FDD" w:rsidP="003D2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:</w:t>
            </w:r>
          </w:p>
        </w:tc>
        <w:tc>
          <w:tcPr>
            <w:tcW w:w="2220" w:type="dxa"/>
            <w:vAlign w:val="center"/>
          </w:tcPr>
          <w:p w:rsidR="003D2FDD" w:rsidRDefault="003D2FDD" w:rsidP="003D2FDD">
            <w:pPr>
              <w:rPr>
                <w:rFonts w:ascii="Times New Roman" w:hAnsi="Times New Roman" w:cs="Times New Roman"/>
              </w:rPr>
            </w:pPr>
          </w:p>
          <w:p w:rsidR="003D2FDD" w:rsidRPr="009A006F" w:rsidRDefault="003D2FDD" w:rsidP="003D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3D2FDD" w:rsidRPr="009A006F" w:rsidRDefault="003D2FDD" w:rsidP="003D2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r No:</w:t>
            </w:r>
          </w:p>
        </w:tc>
        <w:tc>
          <w:tcPr>
            <w:tcW w:w="3260" w:type="dxa"/>
            <w:gridSpan w:val="2"/>
            <w:vAlign w:val="center"/>
          </w:tcPr>
          <w:p w:rsidR="003D2FDD" w:rsidRPr="009A006F" w:rsidRDefault="003D2FDD" w:rsidP="003D2FDD">
            <w:pPr>
              <w:rPr>
                <w:rFonts w:ascii="Times New Roman" w:hAnsi="Times New Roman" w:cs="Times New Roman"/>
              </w:rPr>
            </w:pPr>
          </w:p>
        </w:tc>
      </w:tr>
      <w:tr w:rsidR="003D2FDD" w:rsidRPr="009A006F" w:rsidTr="00D02570">
        <w:trPr>
          <w:trHeight w:val="559"/>
        </w:trPr>
        <w:tc>
          <w:tcPr>
            <w:tcW w:w="3020" w:type="dxa"/>
            <w:vAlign w:val="center"/>
          </w:tcPr>
          <w:p w:rsidR="003D2FDD" w:rsidRPr="002259F6" w:rsidRDefault="003D2FDD" w:rsidP="003D2F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</w:tc>
        <w:tc>
          <w:tcPr>
            <w:tcW w:w="2220" w:type="dxa"/>
            <w:vAlign w:val="center"/>
          </w:tcPr>
          <w:p w:rsidR="003D2FDD" w:rsidRPr="009A006F" w:rsidRDefault="003D2FDD" w:rsidP="003D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3D2FDD" w:rsidRPr="009A006F" w:rsidRDefault="003D2FDD" w:rsidP="003D2FDD">
            <w:pPr>
              <w:rPr>
                <w:rFonts w:ascii="Times New Roman" w:hAnsi="Times New Roman" w:cs="Times New Roman"/>
              </w:rPr>
            </w:pPr>
          </w:p>
        </w:tc>
      </w:tr>
      <w:tr w:rsidR="003D2FDD" w:rsidRPr="00142BDA" w:rsidTr="00566705">
        <w:trPr>
          <w:trHeight w:val="595"/>
        </w:trPr>
        <w:tc>
          <w:tcPr>
            <w:tcW w:w="10485" w:type="dxa"/>
            <w:gridSpan w:val="5"/>
            <w:vAlign w:val="center"/>
          </w:tcPr>
          <w:p w:rsidR="003D2FDD" w:rsidRPr="00142BDA" w:rsidRDefault="003D2FDD" w:rsidP="003D2FDD">
            <w:pPr>
              <w:rPr>
                <w:rFonts w:ascii="Times New Roman" w:hAnsi="Times New Roman" w:cs="Times New Roman"/>
                <w:b/>
                <w:i/>
              </w:rPr>
            </w:pPr>
            <w:r w:rsidRPr="00142BDA">
              <w:rPr>
                <w:rFonts w:ascii="Times New Roman" w:hAnsi="Times New Roman" w:cs="Times New Roman"/>
                <w:b/>
                <w:i/>
              </w:rPr>
              <w:t xml:space="preserve">Lütfen bu forma </w:t>
            </w:r>
            <w:r w:rsidR="000C0A8B">
              <w:rPr>
                <w:rFonts w:ascii="Times New Roman" w:hAnsi="Times New Roman" w:cs="Times New Roman"/>
                <w:b/>
                <w:i/>
              </w:rPr>
              <w:t xml:space="preserve">varsa </w:t>
            </w:r>
            <w:r w:rsidRPr="00142BDA">
              <w:rPr>
                <w:rFonts w:ascii="Times New Roman" w:hAnsi="Times New Roman" w:cs="Times New Roman"/>
                <w:b/>
                <w:i/>
              </w:rPr>
              <w:t>davet mektubu, kabul yazısı, bildiri metni/özeti gibi belgeleri eklemeyi unutmayınız.</w:t>
            </w:r>
          </w:p>
        </w:tc>
      </w:tr>
    </w:tbl>
    <w:p w:rsidR="00D91E25" w:rsidRPr="006B6336" w:rsidRDefault="00D91E25">
      <w:pPr>
        <w:rPr>
          <w:rFonts w:ascii="Times New Roman" w:hAnsi="Times New Roman" w:cs="Times New Roman"/>
          <w:sz w:val="24"/>
          <w:szCs w:val="24"/>
        </w:rPr>
      </w:pPr>
    </w:p>
    <w:sectPr w:rsidR="00D91E25" w:rsidRPr="006B6336" w:rsidSect="006B6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30" w:rsidRDefault="00521530" w:rsidP="006B6336">
      <w:pPr>
        <w:spacing w:after="0" w:line="240" w:lineRule="auto"/>
      </w:pPr>
      <w:r>
        <w:separator/>
      </w:r>
    </w:p>
  </w:endnote>
  <w:endnote w:type="continuationSeparator" w:id="0">
    <w:p w:rsidR="00521530" w:rsidRDefault="00521530" w:rsidP="006B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7" w:rsidRDefault="00A672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705" w:rsidRDefault="00566705" w:rsidP="00566705">
    <w:pPr>
      <w:pStyle w:val="AltBilgi"/>
      <w:ind w:hanging="1134"/>
    </w:pPr>
    <w:r>
      <w:rPr>
        <w:b/>
      </w:rPr>
      <w:t xml:space="preserve">                       </w:t>
    </w:r>
    <w:r w:rsidRPr="005E409D">
      <w:rPr>
        <w:b/>
      </w:rPr>
      <w:t>(*)</w:t>
    </w:r>
    <w:r>
      <w:t xml:space="preserve"> Gerekçesi Yazılı Olarak Başvuru Sahibine Bildirilir.</w:t>
    </w:r>
  </w:p>
  <w:p w:rsidR="00566705" w:rsidRDefault="005667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7" w:rsidRDefault="00A672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30" w:rsidRDefault="00521530" w:rsidP="006B6336">
      <w:pPr>
        <w:spacing w:after="0" w:line="240" w:lineRule="auto"/>
      </w:pPr>
      <w:r>
        <w:separator/>
      </w:r>
    </w:p>
  </w:footnote>
  <w:footnote w:type="continuationSeparator" w:id="0">
    <w:p w:rsidR="00521530" w:rsidRDefault="00521530" w:rsidP="006B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7" w:rsidRDefault="00A672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36" w:rsidRDefault="00A672A7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8.75pt;margin-top:.1pt;width:74.5pt;height:68.2pt;z-index:-251657216;mso-position-horizontal-relative:text;mso-position-vertical-relative:text;mso-width-relative:page;mso-height-relative:page">
          <v:imagedata r:id="rId1" o:title="Untitled-4-Recovered"/>
        </v:shape>
      </w:pict>
    </w:r>
    <w:r w:rsidR="006B6336">
      <w:rPr>
        <w:rFonts w:ascii="Times New Roman" w:hAnsi="Times New Roman" w:cs="Times New Roman"/>
        <w:b/>
        <w:sz w:val="24"/>
        <w:szCs w:val="24"/>
      </w:rPr>
      <w:t>T.C.</w:t>
    </w:r>
  </w:p>
  <w:p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/>
        <w:sz w:val="24"/>
        <w:szCs w:val="24"/>
      </w:rPr>
      <w:t>ALANYA ALAADDİN KEYKUBAT ÜNİVERSİTESİ</w:t>
    </w:r>
  </w:p>
  <w:p w:rsidR="006B6336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6B6336" w:rsidRPr="00E22AB7" w:rsidRDefault="006B6336" w:rsidP="006B6336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E22AB7">
      <w:rPr>
        <w:rFonts w:ascii="Times New Roman" w:hAnsi="Times New Roman" w:cs="Times New Roman"/>
        <w:b/>
        <w:sz w:val="24"/>
        <w:szCs w:val="24"/>
      </w:rPr>
      <w:t>YURTİÇİ/YURT DIŞI GÖREVLENDİRMEYE İLİŞKİN BAŞVURU FORMU</w:t>
    </w:r>
  </w:p>
  <w:p w:rsidR="006B6336" w:rsidRPr="006B6336" w:rsidRDefault="006B6336" w:rsidP="006B633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2A7" w:rsidRDefault="00A672A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99"/>
    <w:rsid w:val="00094D31"/>
    <w:rsid w:val="000A1A57"/>
    <w:rsid w:val="000C0A8B"/>
    <w:rsid w:val="00187599"/>
    <w:rsid w:val="00247B08"/>
    <w:rsid w:val="00252549"/>
    <w:rsid w:val="0027653F"/>
    <w:rsid w:val="002D79F0"/>
    <w:rsid w:val="00323A40"/>
    <w:rsid w:val="00340EB2"/>
    <w:rsid w:val="00345B15"/>
    <w:rsid w:val="003A31B5"/>
    <w:rsid w:val="003D2FDD"/>
    <w:rsid w:val="004C1F2A"/>
    <w:rsid w:val="004D33BA"/>
    <w:rsid w:val="004F295A"/>
    <w:rsid w:val="00521530"/>
    <w:rsid w:val="00566705"/>
    <w:rsid w:val="00586521"/>
    <w:rsid w:val="00660E17"/>
    <w:rsid w:val="00691C2D"/>
    <w:rsid w:val="006B6336"/>
    <w:rsid w:val="006C05C3"/>
    <w:rsid w:val="0075500C"/>
    <w:rsid w:val="0079572F"/>
    <w:rsid w:val="008C1021"/>
    <w:rsid w:val="00A27CAC"/>
    <w:rsid w:val="00A672A7"/>
    <w:rsid w:val="00AF5C99"/>
    <w:rsid w:val="00B7711F"/>
    <w:rsid w:val="00CE4BD8"/>
    <w:rsid w:val="00D33A23"/>
    <w:rsid w:val="00D91E25"/>
    <w:rsid w:val="00DB0843"/>
    <w:rsid w:val="00DC764E"/>
    <w:rsid w:val="00DC7FD0"/>
    <w:rsid w:val="00E9144F"/>
    <w:rsid w:val="00EA3CFE"/>
    <w:rsid w:val="00EE08DB"/>
    <w:rsid w:val="00F72604"/>
    <w:rsid w:val="00FA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7CBCD5-1933-4480-A8AE-F94BF4B9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6336"/>
  </w:style>
  <w:style w:type="paragraph" w:styleId="AltBilgi">
    <w:name w:val="footer"/>
    <w:basedOn w:val="Normal"/>
    <w:link w:val="AltBilgiChar"/>
    <w:uiPriority w:val="99"/>
    <w:unhideWhenUsed/>
    <w:rsid w:val="006B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6336"/>
  </w:style>
  <w:style w:type="table" w:styleId="TabloKlavuzu">
    <w:name w:val="Table Grid"/>
    <w:basedOn w:val="NormalTablo"/>
    <w:uiPriority w:val="39"/>
    <w:rsid w:val="006B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6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0AD4A29D8E48D983F6FA3E0F2904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4E5C30-70A5-4BA4-934A-9F473BBD8F7E}"/>
      </w:docPartPr>
      <w:docPartBody>
        <w:p w:rsidR="00DC7205" w:rsidRDefault="00D0182E" w:rsidP="00D0182E">
          <w:pPr>
            <w:pStyle w:val="330AD4A29D8E48D983F6FA3E0F29042C8"/>
          </w:pPr>
          <w:r>
            <w:rPr>
              <w:rStyle w:val="YerTutucuMetni"/>
            </w:rPr>
            <w:t>BİRİM SEÇİNİZ</w:t>
          </w:r>
        </w:p>
      </w:docPartBody>
    </w:docPart>
    <w:docPart>
      <w:docPartPr>
        <w:name w:val="C81D1819C7FD4D6E8F2447F8322BD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412FD-3CBA-4EC9-83AD-1F32B60FFFD4}"/>
      </w:docPartPr>
      <w:docPartBody>
        <w:p w:rsidR="006521F9" w:rsidRDefault="00D0182E" w:rsidP="00D0182E">
          <w:pPr>
            <w:pStyle w:val="C81D1819C7FD4D6E8F2447F8322BD7334"/>
          </w:pPr>
          <w:r w:rsidRPr="00DC7FD0">
            <w:rPr>
              <w:rStyle w:val="YerTutucuMetni"/>
              <w:sz w:val="16"/>
              <w:szCs w:val="16"/>
            </w:rPr>
            <w:t>Tarih girmek için tıklayın veya dokunun</w:t>
          </w:r>
          <w:r w:rsidRPr="0080387A">
            <w:rPr>
              <w:rStyle w:val="YerTutucuMetni"/>
            </w:rPr>
            <w:t>.</w:t>
          </w:r>
        </w:p>
      </w:docPartBody>
    </w:docPart>
    <w:docPart>
      <w:docPartPr>
        <w:name w:val="EB98757AF3E14904B777C65D57C4EC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718A99-7BCA-4A67-A163-F4104DE5A840}"/>
      </w:docPartPr>
      <w:docPartBody>
        <w:p w:rsidR="006521F9" w:rsidRDefault="00D0182E" w:rsidP="00D0182E">
          <w:pPr>
            <w:pStyle w:val="EB98757AF3E14904B777C65D57C4EC243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5D8951424504F2DA4E693D6EFA022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11EE8D-BB09-480A-A407-6186799D700B}"/>
      </w:docPartPr>
      <w:docPartBody>
        <w:p w:rsidR="006521F9" w:rsidRDefault="00D0182E" w:rsidP="00D0182E">
          <w:pPr>
            <w:pStyle w:val="45D8951424504F2DA4E693D6EFA022E0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EF2D39492D994786A4990320AE105B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7EB66-207D-4C9D-9157-AB38FFBB24CB}"/>
      </w:docPartPr>
      <w:docPartBody>
        <w:p w:rsidR="006521F9" w:rsidRDefault="00D0182E" w:rsidP="00D0182E">
          <w:pPr>
            <w:pStyle w:val="EF2D39492D994786A4990320AE105B9C2"/>
          </w:pPr>
          <w:r w:rsidRPr="00FA37FE">
            <w:rPr>
              <w:rStyle w:val="YerTutucuMetni"/>
              <w:sz w:val="16"/>
              <w:szCs w:val="16"/>
            </w:rPr>
            <w:t>Tarih girmek için tıklayın veya dokunun.</w:t>
          </w:r>
        </w:p>
      </w:docPartBody>
    </w:docPart>
    <w:docPart>
      <w:docPartPr>
        <w:name w:val="7D92457A346D4AD9B86C91ACBDB42F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64893F-374D-4F8B-B31A-696DC35D3859}"/>
      </w:docPartPr>
      <w:docPartBody>
        <w:p w:rsidR="00D0182E" w:rsidRDefault="00D0182E" w:rsidP="00D0182E">
          <w:pPr>
            <w:pStyle w:val="7D92457A346D4AD9B86C91ACBDB42F54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F874CB946C274A00AECEF5383A03DB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10A582-FE08-4816-AC09-7446D73DD4C4}"/>
      </w:docPartPr>
      <w:docPartBody>
        <w:p w:rsidR="00D0182E" w:rsidRDefault="00D0182E" w:rsidP="00D0182E">
          <w:pPr>
            <w:pStyle w:val="F874CB946C274A00AECEF5383A03DBD31"/>
          </w:pPr>
          <w:r w:rsidRPr="000A1A57">
            <w:rPr>
              <w:rStyle w:val="YerTutucuMetni"/>
              <w:sz w:val="20"/>
              <w:szCs w:val="20"/>
            </w:rPr>
            <w:t>Bir öğe seçin.</w:t>
          </w:r>
        </w:p>
      </w:docPartBody>
    </w:docPart>
    <w:docPart>
      <w:docPartPr>
        <w:name w:val="D3B285EB28924ADA8C884EC5E07923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965215-A8A9-431F-A4D2-629AA8C9DAC0}"/>
      </w:docPartPr>
      <w:docPartBody>
        <w:p w:rsidR="00D0182E" w:rsidRDefault="00D0182E" w:rsidP="00D0182E">
          <w:pPr>
            <w:pStyle w:val="D3B285EB28924ADA8C884EC5E07923EB1"/>
          </w:pPr>
          <w:r w:rsidRPr="000A1A57">
            <w:rPr>
              <w:rStyle w:val="YerTutucuMetni"/>
              <w:sz w:val="20"/>
              <w:szCs w:val="20"/>
              <w:shd w:val="clear" w:color="auto" w:fill="FFFFFF" w:themeFill="background1"/>
            </w:rPr>
            <w:t>Bir öğe seçin.</w:t>
          </w:r>
        </w:p>
      </w:docPartBody>
    </w:docPart>
    <w:docPart>
      <w:docPartPr>
        <w:name w:val="FDA83319BB4A4A8AB68A6214285BEF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E51936-0ABF-45C5-B4B6-6D4E9E6DE12A}"/>
      </w:docPartPr>
      <w:docPartBody>
        <w:p w:rsidR="00D0182E" w:rsidRDefault="00D0182E" w:rsidP="00D0182E">
          <w:pPr>
            <w:pStyle w:val="FDA83319BB4A4A8AB68A6214285BEFB21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1B561-CFAE-4E8B-8C28-038C56F349AB}"/>
      </w:docPartPr>
      <w:docPartBody>
        <w:p w:rsidR="00A22412" w:rsidRDefault="00D0182E">
          <w:r w:rsidRPr="0080387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1BA21102CE348D4AB649811DE8288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91C09E-10FF-4976-9FC9-C15B1CB76AEB}"/>
      </w:docPartPr>
      <w:docPartBody>
        <w:p w:rsidR="00A22412" w:rsidRDefault="00D0182E" w:rsidP="00D0182E">
          <w:pPr>
            <w:pStyle w:val="F1BA21102CE348D4AB649811DE82889D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4D40FAA286204D25A3BB836226D17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5C1092-FDB9-4928-AA94-6D46E76A8E64}"/>
      </w:docPartPr>
      <w:docPartBody>
        <w:p w:rsidR="00A22412" w:rsidRDefault="00D0182E" w:rsidP="00D0182E">
          <w:pPr>
            <w:pStyle w:val="4D40FAA286204D25A3BB836226D17BFB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8EDB605448A945F28575DACA46B6D2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202A5D-9B5C-4BE9-9195-FEA6AD5ED3FE}"/>
      </w:docPartPr>
      <w:docPartBody>
        <w:p w:rsidR="00A22412" w:rsidRDefault="00D0182E" w:rsidP="00D0182E">
          <w:pPr>
            <w:pStyle w:val="8EDB605448A945F28575DACA46B6D235"/>
          </w:pPr>
          <w:r w:rsidRPr="0080387A">
            <w:rPr>
              <w:rStyle w:val="YerTutucuMetni"/>
            </w:rPr>
            <w:t>Bir öğe seçin.</w:t>
          </w:r>
        </w:p>
      </w:docPartBody>
    </w:docPart>
    <w:docPart>
      <w:docPartPr>
        <w:name w:val="BAF71C7A8A984089BF6F3A908BB2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AF4CE9-CAFB-450F-9891-7CD732227E60}"/>
      </w:docPartPr>
      <w:docPartBody>
        <w:p w:rsidR="00306B08" w:rsidRDefault="00A22412" w:rsidP="00A22412">
          <w:pPr>
            <w:pStyle w:val="BAF71C7A8A984089BF6F3A908BB26EEF"/>
          </w:pPr>
          <w:r w:rsidRPr="0080387A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5C5"/>
    <w:rsid w:val="000E2E85"/>
    <w:rsid w:val="0018021E"/>
    <w:rsid w:val="00195661"/>
    <w:rsid w:val="00306B08"/>
    <w:rsid w:val="00461548"/>
    <w:rsid w:val="004B55C5"/>
    <w:rsid w:val="006521F9"/>
    <w:rsid w:val="00656B4B"/>
    <w:rsid w:val="00795993"/>
    <w:rsid w:val="007B7DA4"/>
    <w:rsid w:val="009931D6"/>
    <w:rsid w:val="00994016"/>
    <w:rsid w:val="00A0268F"/>
    <w:rsid w:val="00A22412"/>
    <w:rsid w:val="00C302D2"/>
    <w:rsid w:val="00D0182E"/>
    <w:rsid w:val="00DC7205"/>
    <w:rsid w:val="00FE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2412"/>
    <w:rPr>
      <w:color w:val="808080"/>
    </w:rPr>
  </w:style>
  <w:style w:type="paragraph" w:customStyle="1" w:styleId="DFB1B3962EAE401894C02FFC81A42541">
    <w:name w:val="DFB1B3962EAE401894C02FFC81A42541"/>
    <w:rsid w:val="00994016"/>
    <w:rPr>
      <w:rFonts w:eastAsiaTheme="minorHAnsi"/>
      <w:lang w:eastAsia="en-US"/>
    </w:rPr>
  </w:style>
  <w:style w:type="paragraph" w:customStyle="1" w:styleId="330AD4A29D8E48D983F6FA3E0F29042C">
    <w:name w:val="330AD4A29D8E48D983F6FA3E0F29042C"/>
    <w:rsid w:val="00994016"/>
  </w:style>
  <w:style w:type="paragraph" w:customStyle="1" w:styleId="330AD4A29D8E48D983F6FA3E0F29042C1">
    <w:name w:val="330AD4A29D8E48D983F6FA3E0F29042C1"/>
    <w:rsid w:val="00DC7205"/>
    <w:rPr>
      <w:rFonts w:eastAsiaTheme="minorHAnsi"/>
      <w:lang w:eastAsia="en-US"/>
    </w:rPr>
  </w:style>
  <w:style w:type="paragraph" w:customStyle="1" w:styleId="BA255526EFD14C92BD42573045294F78">
    <w:name w:val="BA255526EFD14C92BD42573045294F78"/>
    <w:rsid w:val="00DC7205"/>
  </w:style>
  <w:style w:type="paragraph" w:customStyle="1" w:styleId="330AD4A29D8E48D983F6FA3E0F29042C2">
    <w:name w:val="330AD4A29D8E48D983F6FA3E0F29042C2"/>
    <w:rsid w:val="009931D6"/>
    <w:rPr>
      <w:rFonts w:eastAsiaTheme="minorHAnsi"/>
      <w:lang w:eastAsia="en-US"/>
    </w:rPr>
  </w:style>
  <w:style w:type="paragraph" w:customStyle="1" w:styleId="0DFC5E1F058140D3B28B49D8FB526462">
    <w:name w:val="0DFC5E1F058140D3B28B49D8FB526462"/>
    <w:rsid w:val="009931D6"/>
    <w:rPr>
      <w:rFonts w:eastAsiaTheme="minorHAnsi"/>
      <w:lang w:eastAsia="en-US"/>
    </w:rPr>
  </w:style>
  <w:style w:type="paragraph" w:customStyle="1" w:styleId="330AD4A29D8E48D983F6FA3E0F29042C3">
    <w:name w:val="330AD4A29D8E48D983F6FA3E0F29042C3"/>
    <w:rsid w:val="009931D6"/>
    <w:rPr>
      <w:rFonts w:eastAsiaTheme="minorHAnsi"/>
      <w:lang w:eastAsia="en-US"/>
    </w:rPr>
  </w:style>
  <w:style w:type="paragraph" w:customStyle="1" w:styleId="330AD4A29D8E48D983F6FA3E0F29042C4">
    <w:name w:val="330AD4A29D8E48D983F6FA3E0F29042C4"/>
    <w:rsid w:val="009931D6"/>
    <w:rPr>
      <w:rFonts w:eastAsiaTheme="minorHAnsi"/>
      <w:lang w:eastAsia="en-US"/>
    </w:rPr>
  </w:style>
  <w:style w:type="paragraph" w:customStyle="1" w:styleId="C81D1819C7FD4D6E8F2447F8322BD733">
    <w:name w:val="C81D1819C7FD4D6E8F2447F8322BD733"/>
    <w:rsid w:val="009931D6"/>
    <w:rPr>
      <w:rFonts w:eastAsiaTheme="minorHAnsi"/>
      <w:lang w:eastAsia="en-US"/>
    </w:rPr>
  </w:style>
  <w:style w:type="paragraph" w:customStyle="1" w:styleId="330AD4A29D8E48D983F6FA3E0F29042C5">
    <w:name w:val="330AD4A29D8E48D983F6FA3E0F29042C5"/>
    <w:rsid w:val="009931D6"/>
    <w:rPr>
      <w:rFonts w:eastAsiaTheme="minorHAnsi"/>
      <w:lang w:eastAsia="en-US"/>
    </w:rPr>
  </w:style>
  <w:style w:type="paragraph" w:customStyle="1" w:styleId="C81D1819C7FD4D6E8F2447F8322BD7331">
    <w:name w:val="C81D1819C7FD4D6E8F2447F8322BD7331"/>
    <w:rsid w:val="009931D6"/>
    <w:rPr>
      <w:rFonts w:eastAsiaTheme="minorHAnsi"/>
      <w:lang w:eastAsia="en-US"/>
    </w:rPr>
  </w:style>
  <w:style w:type="paragraph" w:customStyle="1" w:styleId="EB98757AF3E14904B777C65D57C4EC24">
    <w:name w:val="EB98757AF3E14904B777C65D57C4EC24"/>
    <w:rsid w:val="009931D6"/>
    <w:rPr>
      <w:rFonts w:eastAsiaTheme="minorHAnsi"/>
      <w:lang w:eastAsia="en-US"/>
    </w:rPr>
  </w:style>
  <w:style w:type="paragraph" w:customStyle="1" w:styleId="330AD4A29D8E48D983F6FA3E0F29042C6">
    <w:name w:val="330AD4A29D8E48D983F6FA3E0F29042C6"/>
    <w:rsid w:val="009931D6"/>
    <w:rPr>
      <w:rFonts w:eastAsiaTheme="minorHAnsi"/>
      <w:lang w:eastAsia="en-US"/>
    </w:rPr>
  </w:style>
  <w:style w:type="paragraph" w:customStyle="1" w:styleId="C81D1819C7FD4D6E8F2447F8322BD7332">
    <w:name w:val="C81D1819C7FD4D6E8F2447F8322BD7332"/>
    <w:rsid w:val="009931D6"/>
    <w:rPr>
      <w:rFonts w:eastAsiaTheme="minorHAnsi"/>
      <w:lang w:eastAsia="en-US"/>
    </w:rPr>
  </w:style>
  <w:style w:type="paragraph" w:customStyle="1" w:styleId="EB98757AF3E14904B777C65D57C4EC241">
    <w:name w:val="EB98757AF3E14904B777C65D57C4EC241"/>
    <w:rsid w:val="009931D6"/>
    <w:rPr>
      <w:rFonts w:eastAsiaTheme="minorHAnsi"/>
      <w:lang w:eastAsia="en-US"/>
    </w:rPr>
  </w:style>
  <w:style w:type="paragraph" w:customStyle="1" w:styleId="45D8951424504F2DA4E693D6EFA022E0">
    <w:name w:val="45D8951424504F2DA4E693D6EFA022E0"/>
    <w:rsid w:val="009931D6"/>
    <w:rPr>
      <w:rFonts w:eastAsiaTheme="minorHAnsi"/>
      <w:lang w:eastAsia="en-US"/>
    </w:rPr>
  </w:style>
  <w:style w:type="paragraph" w:customStyle="1" w:styleId="EF2D39492D994786A4990320AE105B9C">
    <w:name w:val="EF2D39492D994786A4990320AE105B9C"/>
    <w:rsid w:val="009931D6"/>
    <w:rPr>
      <w:rFonts w:eastAsiaTheme="minorHAnsi"/>
      <w:lang w:eastAsia="en-US"/>
    </w:rPr>
  </w:style>
  <w:style w:type="paragraph" w:customStyle="1" w:styleId="330AD4A29D8E48D983F6FA3E0F29042C7">
    <w:name w:val="330AD4A29D8E48D983F6FA3E0F29042C7"/>
    <w:rsid w:val="006521F9"/>
    <w:rPr>
      <w:rFonts w:eastAsiaTheme="minorHAnsi"/>
      <w:lang w:eastAsia="en-US"/>
    </w:rPr>
  </w:style>
  <w:style w:type="paragraph" w:customStyle="1" w:styleId="C81D1819C7FD4D6E8F2447F8322BD7333">
    <w:name w:val="C81D1819C7FD4D6E8F2447F8322BD7333"/>
    <w:rsid w:val="006521F9"/>
    <w:rPr>
      <w:rFonts w:eastAsiaTheme="minorHAnsi"/>
      <w:lang w:eastAsia="en-US"/>
    </w:rPr>
  </w:style>
  <w:style w:type="paragraph" w:customStyle="1" w:styleId="EB98757AF3E14904B777C65D57C4EC242">
    <w:name w:val="EB98757AF3E14904B777C65D57C4EC242"/>
    <w:rsid w:val="006521F9"/>
    <w:rPr>
      <w:rFonts w:eastAsiaTheme="minorHAnsi"/>
      <w:lang w:eastAsia="en-US"/>
    </w:rPr>
  </w:style>
  <w:style w:type="paragraph" w:customStyle="1" w:styleId="F81B1DC302784FD988FB84068D065134">
    <w:name w:val="F81B1DC302784FD988FB84068D065134"/>
    <w:rsid w:val="006521F9"/>
    <w:rPr>
      <w:rFonts w:eastAsiaTheme="minorHAnsi"/>
      <w:lang w:eastAsia="en-US"/>
    </w:rPr>
  </w:style>
  <w:style w:type="paragraph" w:customStyle="1" w:styleId="45D8951424504F2DA4E693D6EFA022E01">
    <w:name w:val="45D8951424504F2DA4E693D6EFA022E01"/>
    <w:rsid w:val="006521F9"/>
    <w:rPr>
      <w:rFonts w:eastAsiaTheme="minorHAnsi"/>
      <w:lang w:eastAsia="en-US"/>
    </w:rPr>
  </w:style>
  <w:style w:type="paragraph" w:customStyle="1" w:styleId="EF2D39492D994786A4990320AE105B9C1">
    <w:name w:val="EF2D39492D994786A4990320AE105B9C1"/>
    <w:rsid w:val="006521F9"/>
    <w:rPr>
      <w:rFonts w:eastAsiaTheme="minorHAnsi"/>
      <w:lang w:eastAsia="en-US"/>
    </w:rPr>
  </w:style>
  <w:style w:type="paragraph" w:customStyle="1" w:styleId="7D92457A346D4AD9B86C91ACBDB42F54">
    <w:name w:val="7D92457A346D4AD9B86C91ACBDB42F54"/>
    <w:rsid w:val="006521F9"/>
  </w:style>
  <w:style w:type="paragraph" w:customStyle="1" w:styleId="2F7F080F7C104BF0905B6DBF61B7BFE9">
    <w:name w:val="2F7F080F7C104BF0905B6DBF61B7BFE9"/>
    <w:rsid w:val="006521F9"/>
  </w:style>
  <w:style w:type="paragraph" w:customStyle="1" w:styleId="48630C1F9208426E89435621A54CED86">
    <w:name w:val="48630C1F9208426E89435621A54CED86"/>
    <w:rsid w:val="006521F9"/>
  </w:style>
  <w:style w:type="paragraph" w:customStyle="1" w:styleId="5D91C43E20974A398A92EABECB9878DB">
    <w:name w:val="5D91C43E20974A398A92EABECB9878DB"/>
    <w:rsid w:val="006521F9"/>
  </w:style>
  <w:style w:type="paragraph" w:customStyle="1" w:styleId="D29F60E0B7DE449B95E1B690049BF6C0">
    <w:name w:val="D29F60E0B7DE449B95E1B690049BF6C0"/>
    <w:rsid w:val="006521F9"/>
  </w:style>
  <w:style w:type="paragraph" w:customStyle="1" w:styleId="4A803998815545D28844F461A63B9533">
    <w:name w:val="4A803998815545D28844F461A63B9533"/>
    <w:rsid w:val="006521F9"/>
  </w:style>
  <w:style w:type="paragraph" w:customStyle="1" w:styleId="6E5FEF45274C438EA961344CA871B6C8">
    <w:name w:val="6E5FEF45274C438EA961344CA871B6C8"/>
    <w:rsid w:val="006521F9"/>
  </w:style>
  <w:style w:type="paragraph" w:customStyle="1" w:styleId="5ED1F7AC295C4D15B24D10DDA6263AD3">
    <w:name w:val="5ED1F7AC295C4D15B24D10DDA6263AD3"/>
    <w:rsid w:val="006521F9"/>
  </w:style>
  <w:style w:type="paragraph" w:customStyle="1" w:styleId="5D75119F218E4142B167447A4F0F4FC5">
    <w:name w:val="5D75119F218E4142B167447A4F0F4FC5"/>
    <w:rsid w:val="006521F9"/>
  </w:style>
  <w:style w:type="paragraph" w:customStyle="1" w:styleId="3FF224799C7C486199755939FCE6D656">
    <w:name w:val="3FF224799C7C486199755939FCE6D656"/>
    <w:rsid w:val="006521F9"/>
  </w:style>
  <w:style w:type="paragraph" w:customStyle="1" w:styleId="FD40AD55E7974906B365EFA52A4385C3">
    <w:name w:val="FD40AD55E7974906B365EFA52A4385C3"/>
    <w:rsid w:val="006521F9"/>
  </w:style>
  <w:style w:type="paragraph" w:customStyle="1" w:styleId="65C4A8369154411083ED1697FD1AA5D2">
    <w:name w:val="65C4A8369154411083ED1697FD1AA5D2"/>
    <w:rsid w:val="006521F9"/>
  </w:style>
  <w:style w:type="paragraph" w:customStyle="1" w:styleId="C724BD53D719479086D411DB01190964">
    <w:name w:val="C724BD53D719479086D411DB01190964"/>
    <w:rsid w:val="006521F9"/>
  </w:style>
  <w:style w:type="paragraph" w:customStyle="1" w:styleId="25DD99D9B18B41DE8B7E83C720D31FF9">
    <w:name w:val="25DD99D9B18B41DE8B7E83C720D31FF9"/>
    <w:rsid w:val="006521F9"/>
  </w:style>
  <w:style w:type="paragraph" w:customStyle="1" w:styleId="F874CB946C274A00AECEF5383A03DBD3">
    <w:name w:val="F874CB946C274A00AECEF5383A03DBD3"/>
    <w:rsid w:val="006521F9"/>
  </w:style>
  <w:style w:type="paragraph" w:customStyle="1" w:styleId="D3B285EB28924ADA8C884EC5E07923EB">
    <w:name w:val="D3B285EB28924ADA8C884EC5E07923EB"/>
    <w:rsid w:val="006521F9"/>
  </w:style>
  <w:style w:type="paragraph" w:customStyle="1" w:styleId="F051599999094F03BC77DCC0EC3E6A19">
    <w:name w:val="F051599999094F03BC77DCC0EC3E6A19"/>
    <w:rsid w:val="006521F9"/>
  </w:style>
  <w:style w:type="paragraph" w:customStyle="1" w:styleId="AD690F640D2E42D0A8DACF796AC2D1AF">
    <w:name w:val="AD690F640D2E42D0A8DACF796AC2D1AF"/>
    <w:rsid w:val="006521F9"/>
  </w:style>
  <w:style w:type="paragraph" w:customStyle="1" w:styleId="727C2EB8ABF14A3294E2F07E3CAB10A4">
    <w:name w:val="727C2EB8ABF14A3294E2F07E3CAB10A4"/>
    <w:rsid w:val="006521F9"/>
  </w:style>
  <w:style w:type="paragraph" w:customStyle="1" w:styleId="FDA83319BB4A4A8AB68A6214285BEFB2">
    <w:name w:val="FDA83319BB4A4A8AB68A6214285BEFB2"/>
    <w:rsid w:val="006521F9"/>
  </w:style>
  <w:style w:type="paragraph" w:customStyle="1" w:styleId="F9E3E09021254BB98DDAFDD83D7AC263">
    <w:name w:val="F9E3E09021254BB98DDAFDD83D7AC263"/>
    <w:rsid w:val="006521F9"/>
  </w:style>
  <w:style w:type="paragraph" w:customStyle="1" w:styleId="330AD4A29D8E48D983F6FA3E0F29042C8">
    <w:name w:val="330AD4A29D8E48D983F6FA3E0F29042C8"/>
    <w:rsid w:val="00D0182E"/>
    <w:rPr>
      <w:rFonts w:eastAsiaTheme="minorHAnsi"/>
      <w:lang w:eastAsia="en-US"/>
    </w:rPr>
  </w:style>
  <w:style w:type="paragraph" w:customStyle="1" w:styleId="C81D1819C7FD4D6E8F2447F8322BD7334">
    <w:name w:val="C81D1819C7FD4D6E8F2447F8322BD7334"/>
    <w:rsid w:val="00D0182E"/>
    <w:rPr>
      <w:rFonts w:eastAsiaTheme="minorHAnsi"/>
      <w:lang w:eastAsia="en-US"/>
    </w:rPr>
  </w:style>
  <w:style w:type="paragraph" w:customStyle="1" w:styleId="EB98757AF3E14904B777C65D57C4EC243">
    <w:name w:val="EB98757AF3E14904B777C65D57C4EC243"/>
    <w:rsid w:val="00D0182E"/>
    <w:rPr>
      <w:rFonts w:eastAsiaTheme="minorHAnsi"/>
      <w:lang w:eastAsia="en-US"/>
    </w:rPr>
  </w:style>
  <w:style w:type="paragraph" w:customStyle="1" w:styleId="7D92457A346D4AD9B86C91ACBDB42F541">
    <w:name w:val="7D92457A346D4AD9B86C91ACBDB42F541"/>
    <w:rsid w:val="00D0182E"/>
    <w:rPr>
      <w:rFonts w:eastAsiaTheme="minorHAnsi"/>
      <w:lang w:eastAsia="en-US"/>
    </w:rPr>
  </w:style>
  <w:style w:type="paragraph" w:customStyle="1" w:styleId="F1BA21102CE348D4AB649811DE82889D">
    <w:name w:val="F1BA21102CE348D4AB649811DE82889D"/>
    <w:rsid w:val="00D0182E"/>
    <w:rPr>
      <w:rFonts w:eastAsiaTheme="minorHAnsi"/>
      <w:lang w:eastAsia="en-US"/>
    </w:rPr>
  </w:style>
  <w:style w:type="paragraph" w:customStyle="1" w:styleId="FDA83319BB4A4A8AB68A6214285BEFB21">
    <w:name w:val="FDA83319BB4A4A8AB68A6214285BEFB21"/>
    <w:rsid w:val="00D0182E"/>
    <w:rPr>
      <w:rFonts w:eastAsiaTheme="minorHAnsi"/>
      <w:lang w:eastAsia="en-US"/>
    </w:rPr>
  </w:style>
  <w:style w:type="paragraph" w:customStyle="1" w:styleId="45D8951424504F2DA4E693D6EFA022E02">
    <w:name w:val="45D8951424504F2DA4E693D6EFA022E02"/>
    <w:rsid w:val="00D0182E"/>
    <w:rPr>
      <w:rFonts w:eastAsiaTheme="minorHAnsi"/>
      <w:lang w:eastAsia="en-US"/>
    </w:rPr>
  </w:style>
  <w:style w:type="paragraph" w:customStyle="1" w:styleId="EF2D39492D994786A4990320AE105B9C2">
    <w:name w:val="EF2D39492D994786A4990320AE105B9C2"/>
    <w:rsid w:val="00D0182E"/>
    <w:rPr>
      <w:rFonts w:eastAsiaTheme="minorHAnsi"/>
      <w:lang w:eastAsia="en-US"/>
    </w:rPr>
  </w:style>
  <w:style w:type="paragraph" w:customStyle="1" w:styleId="F874CB946C274A00AECEF5383A03DBD31">
    <w:name w:val="F874CB946C274A00AECEF5383A03DBD31"/>
    <w:rsid w:val="00D0182E"/>
    <w:rPr>
      <w:rFonts w:eastAsiaTheme="minorHAnsi"/>
      <w:lang w:eastAsia="en-US"/>
    </w:rPr>
  </w:style>
  <w:style w:type="paragraph" w:customStyle="1" w:styleId="D3B285EB28924ADA8C884EC5E07923EB1">
    <w:name w:val="D3B285EB28924ADA8C884EC5E07923EB1"/>
    <w:rsid w:val="00D0182E"/>
    <w:rPr>
      <w:rFonts w:eastAsiaTheme="minorHAnsi"/>
      <w:lang w:eastAsia="en-US"/>
    </w:rPr>
  </w:style>
  <w:style w:type="paragraph" w:customStyle="1" w:styleId="4D40FAA286204D25A3BB836226D17BFB">
    <w:name w:val="4D40FAA286204D25A3BB836226D17BFB"/>
    <w:rsid w:val="00D0182E"/>
    <w:rPr>
      <w:rFonts w:eastAsiaTheme="minorHAnsi"/>
      <w:lang w:eastAsia="en-US"/>
    </w:rPr>
  </w:style>
  <w:style w:type="paragraph" w:customStyle="1" w:styleId="F9E3E09021254BB98DDAFDD83D7AC2631">
    <w:name w:val="F9E3E09021254BB98DDAFDD83D7AC2631"/>
    <w:rsid w:val="00D0182E"/>
    <w:rPr>
      <w:rFonts w:eastAsiaTheme="minorHAnsi"/>
      <w:lang w:eastAsia="en-US"/>
    </w:rPr>
  </w:style>
  <w:style w:type="paragraph" w:customStyle="1" w:styleId="8EDB605448A945F28575DACA46B6D235">
    <w:name w:val="8EDB605448A945F28575DACA46B6D235"/>
    <w:rsid w:val="00D0182E"/>
  </w:style>
  <w:style w:type="paragraph" w:customStyle="1" w:styleId="CDD66BA97D7940468BC7C1088E1BBDAA">
    <w:name w:val="CDD66BA97D7940468BC7C1088E1BBDAA"/>
    <w:rsid w:val="00D0182E"/>
  </w:style>
  <w:style w:type="paragraph" w:customStyle="1" w:styleId="18F61C5871C742EDB7794ED6456E4433">
    <w:name w:val="18F61C5871C742EDB7794ED6456E4433"/>
    <w:rsid w:val="00A22412"/>
  </w:style>
  <w:style w:type="paragraph" w:customStyle="1" w:styleId="5F71210105764C67B1DE802263900017">
    <w:name w:val="5F71210105764C67B1DE802263900017"/>
    <w:rsid w:val="00A22412"/>
  </w:style>
  <w:style w:type="paragraph" w:customStyle="1" w:styleId="73114D3C75004B4ABCEC478206C64527">
    <w:name w:val="73114D3C75004B4ABCEC478206C64527"/>
    <w:rsid w:val="00A22412"/>
  </w:style>
  <w:style w:type="paragraph" w:customStyle="1" w:styleId="D3243F1C5AB84ECFB066B01712197ACE">
    <w:name w:val="D3243F1C5AB84ECFB066B01712197ACE"/>
    <w:rsid w:val="00A22412"/>
  </w:style>
  <w:style w:type="paragraph" w:customStyle="1" w:styleId="7E8DFAA70A0148F3A3D6F82C339DC777">
    <w:name w:val="7E8DFAA70A0148F3A3D6F82C339DC777"/>
    <w:rsid w:val="00A22412"/>
  </w:style>
  <w:style w:type="paragraph" w:customStyle="1" w:styleId="11EF8418E2CF4992A37800A01E7E02F6">
    <w:name w:val="11EF8418E2CF4992A37800A01E7E02F6"/>
    <w:rsid w:val="00A22412"/>
  </w:style>
  <w:style w:type="paragraph" w:customStyle="1" w:styleId="2E15CA09DB3A4E9F960983CD81465C46">
    <w:name w:val="2E15CA09DB3A4E9F960983CD81465C46"/>
    <w:rsid w:val="00A22412"/>
  </w:style>
  <w:style w:type="paragraph" w:customStyle="1" w:styleId="1D565AEE7384486ABF6EB87D2AEC7569">
    <w:name w:val="1D565AEE7384486ABF6EB87D2AEC7569"/>
    <w:rsid w:val="00A22412"/>
  </w:style>
  <w:style w:type="paragraph" w:customStyle="1" w:styleId="BAF71C7A8A984089BF6F3A908BB26EEF">
    <w:name w:val="BAF71C7A8A984089BF6F3A908BB26EEF"/>
    <w:rsid w:val="00A22412"/>
  </w:style>
  <w:style w:type="paragraph" w:customStyle="1" w:styleId="D5F76C4481FE4340B6EA8E51C135AF36">
    <w:name w:val="D5F76C4481FE4340B6EA8E51C135AF36"/>
    <w:rsid w:val="00A22412"/>
  </w:style>
  <w:style w:type="paragraph" w:customStyle="1" w:styleId="5C0D9B5DE5E8468EA50ADCD8E3AA11D1">
    <w:name w:val="5C0D9B5DE5E8468EA50ADCD8E3AA11D1"/>
    <w:rsid w:val="00A22412"/>
  </w:style>
  <w:style w:type="paragraph" w:customStyle="1" w:styleId="AAE59619EDD8423FA21CDFB7896DE86A">
    <w:name w:val="AAE59619EDD8423FA21CDFB7896DE86A"/>
    <w:rsid w:val="00A22412"/>
  </w:style>
  <w:style w:type="paragraph" w:customStyle="1" w:styleId="056037A5750246A98621E42B9383CDB8">
    <w:name w:val="056037A5750246A98621E42B9383CDB8"/>
    <w:rsid w:val="00A22412"/>
  </w:style>
  <w:style w:type="paragraph" w:customStyle="1" w:styleId="73E03B221943452C9F797D64D362CB0B">
    <w:name w:val="73E03B221943452C9F797D64D362CB0B"/>
    <w:rsid w:val="00A22412"/>
  </w:style>
  <w:style w:type="paragraph" w:customStyle="1" w:styleId="182A9C3FFCBF48F28309A7B36B4DA195">
    <w:name w:val="182A9C3FFCBF48F28309A7B36B4DA195"/>
    <w:rsid w:val="00A22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6345-203F-45B4-ACA0-4C17E85A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2</cp:revision>
  <dcterms:created xsi:type="dcterms:W3CDTF">2020-06-22T07:19:00Z</dcterms:created>
  <dcterms:modified xsi:type="dcterms:W3CDTF">2020-08-10T11:51:00Z</dcterms:modified>
</cp:coreProperties>
</file>